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1446"/>
      </w:tblGrid>
      <w:tr w:rsidR="002D6305" w:rsidRPr="00F520C9" w:rsidTr="002D6305">
        <w:tc>
          <w:tcPr>
            <w:tcW w:w="3114" w:type="dxa"/>
          </w:tcPr>
          <w:p w:rsidR="002D6305" w:rsidRPr="00F520C9" w:rsidRDefault="002D6305" w:rsidP="002D6305">
            <w:pPr>
              <w:ind w:firstLine="32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5.1.</w:t>
            </w: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кейса</w:t>
            </w:r>
          </w:p>
        </w:tc>
        <w:tc>
          <w:tcPr>
            <w:tcW w:w="11446" w:type="dxa"/>
            <w:shd w:val="clear" w:color="auto" w:fill="auto"/>
          </w:tcPr>
          <w:p w:rsidR="002D6305" w:rsidRPr="00F520C9" w:rsidRDefault="002D6305" w:rsidP="000742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 «</w:t>
            </w:r>
            <w:r w:rsidRPr="00F520C9">
              <w:rPr>
                <w:rFonts w:ascii="Lucida Calligraphy" w:eastAsia="Times New Roman" w:hAnsi="Lucida Calligraphy" w:cs="Times New Roman"/>
                <w:sz w:val="28"/>
                <w:szCs w:val="24"/>
                <w:lang w:val="en-US" w:eastAsia="ru-RU"/>
              </w:rPr>
              <w:t>PROF</w:t>
            </w: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риентир: </w:t>
            </w:r>
            <w:r w:rsidR="008D2851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фессиональная ориентация</w:t>
            </w: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 координатах </w:t>
            </w: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XXI</w:t>
            </w: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ека»</w:t>
            </w:r>
          </w:p>
          <w:p w:rsidR="002D6305" w:rsidRPr="00F520C9" w:rsidRDefault="002D6305" w:rsidP="0007424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074246" w:rsidRPr="00F520C9" w:rsidTr="004A181F">
        <w:tc>
          <w:tcPr>
            <w:tcW w:w="3114" w:type="dxa"/>
          </w:tcPr>
          <w:p w:rsidR="002D6305" w:rsidRPr="00F520C9" w:rsidRDefault="002D6305" w:rsidP="002D6305">
            <w:pPr>
              <w:ind w:left="32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5.2.</w:t>
            </w: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сылка на сайт и/или страницу в </w:t>
            </w:r>
            <w:proofErr w:type="spellStart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цсети</w:t>
            </w:r>
            <w:proofErr w:type="spellEnd"/>
          </w:p>
        </w:tc>
        <w:tc>
          <w:tcPr>
            <w:tcW w:w="11446" w:type="dxa"/>
            <w:shd w:val="clear" w:color="auto" w:fill="auto"/>
          </w:tcPr>
          <w:p w:rsidR="002D6305" w:rsidRPr="00F520C9" w:rsidRDefault="004C0105" w:rsidP="00074246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hyperlink r:id="rId8" w:history="1">
              <w:r w:rsidR="00F520C9" w:rsidRPr="00053A66">
                <w:rPr>
                  <w:rStyle w:val="aa"/>
                  <w:rFonts w:ascii="Times New Roman" w:eastAsia="Times New Roman" w:hAnsi="Times New Roman" w:cs="Times New Roman"/>
                  <w:sz w:val="28"/>
                  <w:szCs w:val="24"/>
                  <w:lang w:eastAsia="ru-RU"/>
                </w:rPr>
                <w:t>https://www.s-82.ru/content/vospitatelnaya-rabota</w:t>
              </w:r>
            </w:hyperlink>
            <w:r w:rsid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2D6305" w:rsidRPr="00F520C9" w:rsidTr="007E2B8B">
        <w:tc>
          <w:tcPr>
            <w:tcW w:w="3114" w:type="dxa"/>
          </w:tcPr>
          <w:p w:rsidR="002D6305" w:rsidRPr="00F520C9" w:rsidRDefault="002D6305" w:rsidP="002D6305">
            <w:pPr>
              <w:ind w:firstLine="32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5.3.</w:t>
            </w: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ь группы</w:t>
            </w:r>
          </w:p>
        </w:tc>
        <w:tc>
          <w:tcPr>
            <w:tcW w:w="11446" w:type="dxa"/>
            <w:shd w:val="clear" w:color="auto" w:fill="auto"/>
          </w:tcPr>
          <w:p w:rsidR="002D6305" w:rsidRPr="00F520C9" w:rsidRDefault="002D6305" w:rsidP="000742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бровольская Ирина Владимировна – заместитель директора по воспитательной работе</w:t>
            </w:r>
          </w:p>
        </w:tc>
      </w:tr>
      <w:tr w:rsidR="002D6305" w:rsidRPr="00F520C9" w:rsidTr="00DC1234">
        <w:tc>
          <w:tcPr>
            <w:tcW w:w="3114" w:type="dxa"/>
          </w:tcPr>
          <w:p w:rsidR="002D6305" w:rsidRPr="00F520C9" w:rsidRDefault="002D6305" w:rsidP="002D6305">
            <w:pPr>
              <w:ind w:firstLine="32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5.4.</w:t>
            </w: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ведения об авторе (авторском коллективе) материалов, включенных во вторую часть кейса</w:t>
            </w:r>
          </w:p>
        </w:tc>
        <w:tc>
          <w:tcPr>
            <w:tcW w:w="11446" w:type="dxa"/>
            <w:shd w:val="clear" w:color="auto" w:fill="auto"/>
          </w:tcPr>
          <w:p w:rsidR="002D6305" w:rsidRPr="00F520C9" w:rsidRDefault="002D6305" w:rsidP="000742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аева Елена Владимировна, директор</w:t>
            </w:r>
          </w:p>
          <w:p w:rsidR="002D6305" w:rsidRPr="00F520C9" w:rsidRDefault="002D6305" w:rsidP="000742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бровольская Ирина Владимировна – заместитель директора по воспитательной работе</w:t>
            </w:r>
          </w:p>
          <w:p w:rsidR="002D6305" w:rsidRPr="00F520C9" w:rsidRDefault="002D6305" w:rsidP="000742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едорова Лилия Александровна- заместитель директора по научно-методической работе</w:t>
            </w:r>
          </w:p>
          <w:p w:rsidR="00074246" w:rsidRPr="00F520C9" w:rsidRDefault="00074246" w:rsidP="000742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ирееева</w:t>
            </w:r>
            <w:proofErr w:type="spellEnd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Екатерина Геннадьевна – психолог.</w:t>
            </w:r>
          </w:p>
          <w:p w:rsidR="00074246" w:rsidRPr="00F520C9" w:rsidRDefault="00074246" w:rsidP="000742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D6305" w:rsidRPr="00F520C9" w:rsidRDefault="002D6305" w:rsidP="000742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льхин К.А.- кандидат технических наук, заведующий кафедрой, НГАСУ.</w:t>
            </w:r>
          </w:p>
          <w:p w:rsidR="002D6305" w:rsidRPr="00F520C9" w:rsidRDefault="002D6305" w:rsidP="000742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едоров М.Н. - доцент, кандидат экономических наук</w:t>
            </w:r>
          </w:p>
          <w:p w:rsidR="002D6305" w:rsidRPr="00F520C9" w:rsidRDefault="002D6305" w:rsidP="000742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лчек М.Г.  - кандидат педагогических наук, доцент кафедры начального образования Новосибирского института повышения квалификации и переподготовки работников образования, начальник центра научно-методического сопровождения деятельности муниципальных методических служб, г. Новосибирск.</w:t>
            </w:r>
          </w:p>
          <w:p w:rsidR="002D6305" w:rsidRPr="00F520C9" w:rsidRDefault="002D6305" w:rsidP="000742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D6305" w:rsidRPr="00F520C9" w:rsidRDefault="002D6305" w:rsidP="000742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D6305" w:rsidRPr="00F520C9" w:rsidTr="003F0172">
        <w:tc>
          <w:tcPr>
            <w:tcW w:w="3114" w:type="dxa"/>
          </w:tcPr>
          <w:p w:rsidR="002D6305" w:rsidRPr="00F520C9" w:rsidRDefault="002D6305" w:rsidP="002D6305">
            <w:pPr>
              <w:ind w:firstLine="32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5.5.</w:t>
            </w: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дея</w:t>
            </w:r>
          </w:p>
        </w:tc>
        <w:tc>
          <w:tcPr>
            <w:tcW w:w="11446" w:type="dxa"/>
            <w:shd w:val="clear" w:color="auto" w:fill="auto"/>
          </w:tcPr>
          <w:p w:rsidR="00074246" w:rsidRPr="00F520C9" w:rsidRDefault="00074246" w:rsidP="0007424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proofErr w:type="gramStart"/>
            <w:r w:rsidRPr="00F520C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оздание  инновационной</w:t>
            </w:r>
            <w:proofErr w:type="gramEnd"/>
            <w:r w:rsidRPr="00F520C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="00046C1D" w:rsidRPr="00F520C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Pr="00F520C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модели професс</w:t>
            </w:r>
            <w:r w:rsidR="00EE5396" w:rsidRPr="00F520C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иональной ориентации в условиях </w:t>
            </w:r>
            <w:proofErr w:type="spellStart"/>
            <w:r w:rsidR="00EE5396" w:rsidRPr="00F520C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экосистемности</w:t>
            </w:r>
            <w:proofErr w:type="spellEnd"/>
            <w:r w:rsidR="00EE5396" w:rsidRPr="00F520C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,</w:t>
            </w:r>
            <w:r w:rsidR="00743E58" w:rsidRPr="00F520C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основанной</w:t>
            </w:r>
            <w:r w:rsidRPr="00F520C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на трёх </w:t>
            </w:r>
            <w:r w:rsidR="00EE5396" w:rsidRPr="00F520C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базовых принципах: непрерывности, социального партнёрства</w:t>
            </w:r>
            <w:r w:rsidRPr="00F520C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и </w:t>
            </w:r>
            <w:proofErr w:type="spellStart"/>
            <w:r w:rsidRPr="00F520C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актико</w:t>
            </w:r>
            <w:r w:rsidR="00EE5396" w:rsidRPr="00F520C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риентированности</w:t>
            </w:r>
            <w:proofErr w:type="spellEnd"/>
            <w:r w:rsidR="00EE5396" w:rsidRPr="00F520C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с использованием платформенных решений.</w:t>
            </w:r>
          </w:p>
          <w:p w:rsidR="00074246" w:rsidRPr="00F520C9" w:rsidRDefault="00074246" w:rsidP="0007424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074246" w:rsidRPr="00F520C9" w:rsidRDefault="00074246" w:rsidP="000742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Тезис </w:t>
            </w:r>
            <w:proofErr w:type="gramStart"/>
            <w:r w:rsidRPr="00F520C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№</w:t>
            </w: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1</w:t>
            </w:r>
            <w:proofErr w:type="gramEnd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Профессиональная ориентация  -  вид непрерывного сопровождения профессионального самоопределения человека, начиная с раннего (старшего дошкольного) возраста и заканчивая выходом на пенсию. Отказ образовательной </w:t>
            </w:r>
            <w:proofErr w:type="gramStart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рганизации  от</w:t>
            </w:r>
            <w:proofErr w:type="gramEnd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азовых мероприятия и переход к продолжительным, преемственным программам сопровождения профессионального самоопределения детей, молодёжи, взрослого населения.</w:t>
            </w:r>
          </w:p>
          <w:p w:rsidR="00074246" w:rsidRPr="00F520C9" w:rsidRDefault="00074246" w:rsidP="000742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74246" w:rsidRPr="00F520C9" w:rsidRDefault="00074246" w:rsidP="000742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 xml:space="preserve">      Тезис № 2.</w:t>
            </w: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В современном мире профессиональный выбор человека – это предмет социального договора между всеми субъектами, заинтересованными в результатах этого выбора. Основными участниками договора выступают три главных </w:t>
            </w:r>
            <w:proofErr w:type="spellStart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лагополучателя</w:t>
            </w:r>
            <w:proofErr w:type="spellEnd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фориентационной</w:t>
            </w:r>
            <w:proofErr w:type="spellEnd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аботы со школьниками: </w:t>
            </w:r>
            <w:proofErr w:type="gramStart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ботодатели,  школьники</w:t>
            </w:r>
            <w:proofErr w:type="gramEnd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 родители. Образовательная организация в этом процессе выполняет </w:t>
            </w:r>
            <w:proofErr w:type="gramStart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ль  провайдеров</w:t>
            </w:r>
            <w:proofErr w:type="gramEnd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представляющих интересы конечных заказчиков. Задача </w:t>
            </w:r>
            <w:proofErr w:type="spellStart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разовательнйо</w:t>
            </w:r>
            <w:proofErr w:type="spellEnd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рганизации – организовать взаимодействие «работодатель – школьник – </w:t>
            </w:r>
            <w:proofErr w:type="spellStart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дител</w:t>
            </w:r>
            <w:proofErr w:type="spellEnd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»" в </w:t>
            </w:r>
            <w:proofErr w:type="spellStart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фориентационно</w:t>
            </w:r>
            <w:proofErr w:type="spellEnd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-  значимом контексте.</w:t>
            </w:r>
          </w:p>
          <w:p w:rsidR="00074246" w:rsidRPr="00F520C9" w:rsidRDefault="00074246" w:rsidP="000742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D6305" w:rsidRPr="00F520C9" w:rsidRDefault="00074246" w:rsidP="000742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Тезис № 3.</w:t>
            </w: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</w:t>
            </w:r>
            <w:r w:rsidR="003D59CA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дель системной сетевой</w:t>
            </w: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фориентационной</w:t>
            </w:r>
            <w:proofErr w:type="spellEnd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аботы выражена формулой </w:t>
            </w:r>
            <w:proofErr w:type="gramStart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 «</w:t>
            </w:r>
            <w:proofErr w:type="gramEnd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учение самоопределению + профессиональное информирование + </w:t>
            </w:r>
            <w:proofErr w:type="spellStart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актикоориентированное</w:t>
            </w:r>
            <w:proofErr w:type="spellEnd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опровождение профессионального выбора»</w:t>
            </w:r>
            <w:r w:rsidR="003D59CA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В  представленной  сетевой </w:t>
            </w: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одели все три составляющие играют важную роль, но всё же решающее значение имеет </w:t>
            </w:r>
            <w:proofErr w:type="spellStart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актикоорентированный</w:t>
            </w:r>
            <w:proofErr w:type="spellEnd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этап </w:t>
            </w:r>
            <w:proofErr w:type="spellStart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фориентационной</w:t>
            </w:r>
            <w:proofErr w:type="spellEnd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аботы со школьником, обеспечивающий у него формирование опыта погружения в профессиональные пробы,  реальную профессиональную среду, в настоящую профессиональную деятельность.</w:t>
            </w:r>
          </w:p>
        </w:tc>
      </w:tr>
      <w:tr w:rsidR="00074246" w:rsidRPr="00F520C9" w:rsidTr="00E634FC">
        <w:tc>
          <w:tcPr>
            <w:tcW w:w="3114" w:type="dxa"/>
          </w:tcPr>
          <w:p w:rsidR="00074246" w:rsidRPr="00F520C9" w:rsidRDefault="00074246" w:rsidP="00074246">
            <w:pPr>
              <w:ind w:firstLine="32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>5.6.</w:t>
            </w: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тартовый контекст </w:t>
            </w:r>
          </w:p>
        </w:tc>
        <w:tc>
          <w:tcPr>
            <w:tcW w:w="11446" w:type="dxa"/>
            <w:shd w:val="clear" w:color="auto" w:fill="auto"/>
          </w:tcPr>
          <w:p w:rsidR="00074246" w:rsidRPr="00F520C9" w:rsidRDefault="00074246" w:rsidP="008D28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МБОУ СОШ №82 расположена в Дзержинском районе города Новосибирска, после реконструкции площадь зданий составляет 10 365,9 </w:t>
            </w:r>
            <w:proofErr w:type="spellStart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в.м</w:t>
            </w:r>
            <w:proofErr w:type="spellEnd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, на 1200 чел. Численность обучающихся 1400 человек. Количество педагогов 60 человек.</w:t>
            </w:r>
          </w:p>
          <w:p w:rsidR="00074246" w:rsidRPr="00F520C9" w:rsidRDefault="008D2851" w:rsidP="008D28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</w:t>
            </w:r>
            <w:r w:rsidR="00074246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едагоги школы ориентированы на овладение компетенциями </w:t>
            </w:r>
            <w:proofErr w:type="spellStart"/>
            <w:r w:rsidR="00074246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ьюторов</w:t>
            </w:r>
            <w:proofErr w:type="spellEnd"/>
            <w:r w:rsidR="00074246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экспертов, наставников, менторов. СОШ № 82 – образовательная организация, активно развивающая кадровый потенциал. Привлеченные эксперты: наставники профессиональных компетенций из числа преподавателей ВУЗов, учреждений СПО, родителей и детей. Более 90% педагогов имеют первую и высшую квалификационную категорию и регулярно повышают свою квалификацию. 10 педагогов школы являются сертифицированными наставниками Академии кружкового движения НТИ.</w:t>
            </w:r>
          </w:p>
          <w:p w:rsidR="00074246" w:rsidRPr="00F520C9" w:rsidRDefault="00074246" w:rsidP="008D28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МБОУ СОШ № 82 имеет 41 современный кабинет. Специализированные кабинеты естественнонаучной, технической, художественно-эстетической направленностей, 2 кабинета информатики, актовый зал,  конференц-зал; 3 спортивных зала, музей, хранилище фондов; </w:t>
            </w:r>
            <w:proofErr w:type="spellStart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диацентр</w:t>
            </w:r>
            <w:proofErr w:type="spellEnd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 радиоузлом; студия звукозаписи; библиотека с читальным залом, медицинский кабинет, шесть рекреаций оснащены демонстрационными экранами, </w:t>
            </w:r>
            <w:proofErr w:type="spellStart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диапроекторами</w:t>
            </w:r>
            <w:proofErr w:type="spellEnd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 </w:t>
            </w: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демонстрационными стендами; столовая на 250 мест; кабинеты специалистов школьных служб (логопед, дефектолог, социальный педагог, педагог-психолог); кабинет ресурсного класса и сенсорная комната для детей со специальными образовательными потребностями (РАС).</w:t>
            </w:r>
          </w:p>
          <w:p w:rsidR="00074246" w:rsidRPr="00F520C9" w:rsidRDefault="008D2851" w:rsidP="008D28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</w:t>
            </w:r>
            <w:r w:rsidR="00074246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кола оснащена наружным (27 камер) и внутренним (88 камер) видео наблюдением, установлена пожарная и охранная сигнализации. В целях безопасности учащихся вход в школу оборудован турникетами с пропускной системой.</w:t>
            </w:r>
          </w:p>
          <w:p w:rsidR="00074246" w:rsidRPr="00F520C9" w:rsidRDefault="008D2851" w:rsidP="008D28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</w:t>
            </w:r>
            <w:r w:rsidR="00074246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се классные помещения оснащены современной компьютерной техникой, принтерами и интерактивными досками (по 76 единиц оборудования). МБОУ СОШ №82 имеется две локальных сети с выходом в Интернет 100 </w:t>
            </w:r>
            <w:proofErr w:type="spellStart"/>
            <w:r w:rsidR="00074246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б</w:t>
            </w:r>
            <w:proofErr w:type="spellEnd"/>
            <w:r w:rsidR="00074246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с. Все рабочие станции используемые для работы «</w:t>
            </w:r>
            <w:proofErr w:type="gramStart"/>
            <w:r w:rsidR="00074246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лектронной  школы</w:t>
            </w:r>
            <w:proofErr w:type="gramEnd"/>
            <w:r w:rsidR="00074246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» и базы ОВЗ, имеют подключение к защищенной сети. </w:t>
            </w:r>
          </w:p>
          <w:p w:rsidR="00074246" w:rsidRPr="00F520C9" w:rsidRDefault="00074246" w:rsidP="008D28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кола осуществляет деятельность на основе программы развития. Разработана «дорожная карта» для реализации проекта регионального ресурсного центра в направлении психолого-педагогического сопровождения. Также разработан проект инновационной программы развития СОШ №82 «СПИН-</w:t>
            </w:r>
            <w:proofErr w:type="spellStart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фф</w:t>
            </w:r>
            <w:proofErr w:type="spellEnd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» в концепции Национальной технологической инициативы, который является инновационным </w:t>
            </w:r>
            <w:proofErr w:type="gramStart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дуктом  управленческой</w:t>
            </w:r>
            <w:proofErr w:type="gramEnd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оманды  школы. </w:t>
            </w:r>
          </w:p>
          <w:p w:rsidR="00074246" w:rsidRPr="00F520C9" w:rsidRDefault="00074246" w:rsidP="008D28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сновными трендами стали: наставничество, индивидуализация, </w:t>
            </w:r>
            <w:proofErr w:type="spellStart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ифровизация</w:t>
            </w:r>
            <w:proofErr w:type="spellEnd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хнологизация</w:t>
            </w:r>
            <w:proofErr w:type="spellEnd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сех образовательных процессов. Через график </w:t>
            </w:r>
            <w:proofErr w:type="spellStart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артнера</w:t>
            </w:r>
            <w:proofErr w:type="spellEnd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изуализированы ожидания разработчиков проекта по формированию актуальных компетенций матрицы НТИ.  </w:t>
            </w:r>
          </w:p>
          <w:p w:rsidR="00074246" w:rsidRPr="00F520C9" w:rsidRDefault="00074246" w:rsidP="008D28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С 2019-2020 учебного года в школе функционирует большой оборудованный технологический полигон, призванный в специально организованном развивающем пространстве обеспечить процессы освоения учениками в индивидуальном и коллективном поиске актуальных компетенций для становления конкурентоспособной успешной личности обучающихся.</w:t>
            </w:r>
          </w:p>
          <w:p w:rsidR="00074246" w:rsidRPr="00F520C9" w:rsidRDefault="00074246" w:rsidP="008D28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Администрация и коллектив школы активно внедряют в образовательный процесс современные технологии, обеспечивающие стабильное развитие. </w:t>
            </w:r>
          </w:p>
          <w:p w:rsidR="00074246" w:rsidRPr="00F520C9" w:rsidRDefault="00074246" w:rsidP="008D28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В 2019 г.  школа стала победителем конкурса «Школа» Рыбаков Фонда в номинации «Мы - школьная команда» с </w:t>
            </w:r>
            <w:proofErr w:type="spellStart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антовой</w:t>
            </w:r>
            <w:proofErr w:type="spellEnd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ддержкой 500 000 рублей. Получила статус «Инновационная школа-2019» по итогам </w:t>
            </w:r>
            <w:proofErr w:type="gramStart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курса  Общественно</w:t>
            </w:r>
            <w:proofErr w:type="gramEnd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консультационного совета </w:t>
            </w:r>
            <w:proofErr w:type="spellStart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сНООР</w:t>
            </w:r>
            <w:proofErr w:type="spellEnd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Ф под председательством Заместителя председателя Комитета по образованию и науке Государственной Думы ФС Л.Н. </w:t>
            </w:r>
            <w:proofErr w:type="spellStart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уханиной</w:t>
            </w:r>
            <w:proofErr w:type="spellEnd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С 2020 года СОШ №82 входит в </w:t>
            </w: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Консорциум школ РФ, развивающих инженерно-технологическое образование. В 2020 году стала победителем конкурсного отбора гранта Министерства просвещения с </w:t>
            </w:r>
            <w:proofErr w:type="spellStart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антовой</w:t>
            </w:r>
            <w:proofErr w:type="spellEnd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оддержкой 4 000 000 рублей. </w:t>
            </w:r>
          </w:p>
          <w:p w:rsidR="00074246" w:rsidRPr="00F520C9" w:rsidRDefault="00074246" w:rsidP="0007424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8D2851" w:rsidRPr="00F520C9" w:rsidTr="0036069A">
        <w:tc>
          <w:tcPr>
            <w:tcW w:w="3114" w:type="dxa"/>
          </w:tcPr>
          <w:p w:rsidR="008D2851" w:rsidRPr="00F520C9" w:rsidRDefault="008D2851" w:rsidP="008D2851">
            <w:pPr>
              <w:ind w:firstLine="32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>5.7.</w:t>
            </w: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елевые установки</w:t>
            </w:r>
          </w:p>
        </w:tc>
        <w:tc>
          <w:tcPr>
            <w:tcW w:w="11446" w:type="dxa"/>
            <w:shd w:val="clear" w:color="auto" w:fill="auto"/>
            <w:vAlign w:val="center"/>
          </w:tcPr>
          <w:p w:rsidR="008D2851" w:rsidRPr="00F520C9" w:rsidRDefault="008D2851" w:rsidP="008D285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Цель – создание </w:t>
            </w:r>
            <w:r w:rsidR="0019602B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новационной, действенной</w:t>
            </w:r>
            <w:r w:rsidR="003D59CA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gramStart"/>
            <w:r w:rsidR="003D59CA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етевой </w:t>
            </w:r>
            <w:r w:rsidR="0019602B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одели</w:t>
            </w:r>
            <w:proofErr w:type="gramEnd"/>
            <w:r w:rsidR="0019602B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рофессиональной ориентации </w:t>
            </w: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чащих</w:t>
            </w:r>
            <w:r w:rsidR="0019602B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я, способствующей формированию </w:t>
            </w: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фессионального самоопределения</w:t>
            </w:r>
            <w:r w:rsidR="0019602B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="0019602B" w:rsidRPr="00F520C9">
              <w:rPr>
                <w:sz w:val="24"/>
              </w:rPr>
              <w:t xml:space="preserve"> </w:t>
            </w:r>
            <w:r w:rsidR="0019602B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ознанности при выборе траектории профессионального и личностного развития.</w:t>
            </w: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 учетом социокультурной и</w:t>
            </w:r>
          </w:p>
          <w:p w:rsidR="008D2851" w:rsidRPr="00F520C9" w:rsidRDefault="0019602B" w:rsidP="008D285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экономической ситуации в Дзержинском районе, городе </w:t>
            </w:r>
            <w:proofErr w:type="gramStart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овосибирске </w:t>
            </w:r>
            <w:r w:rsidR="008D2851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</w:t>
            </w:r>
            <w:proofErr w:type="gramEnd"/>
            <w:r w:rsidR="008D2851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егионе</w:t>
            </w: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 целом.</w:t>
            </w:r>
          </w:p>
          <w:p w:rsidR="0019602B" w:rsidRPr="00F520C9" w:rsidRDefault="0019602B" w:rsidP="008D285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дачи:</w:t>
            </w:r>
          </w:p>
          <w:p w:rsidR="008D2851" w:rsidRPr="00F520C9" w:rsidRDefault="008D2851" w:rsidP="008D285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D2851" w:rsidRPr="00F520C9" w:rsidRDefault="008D2851" w:rsidP="000162F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действие комфортному переходу от случайного выбора профессии молодежью к самостоятельному профессиональному </w:t>
            </w:r>
            <w:proofErr w:type="spellStart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мопределению</w:t>
            </w:r>
            <w:proofErr w:type="spellEnd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планированию профессиональной карьеры с учетом интересов работодателей</w:t>
            </w:r>
            <w:r w:rsidR="000162FC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0162FC" w:rsidRPr="00F520C9" w:rsidRDefault="008D2851" w:rsidP="000162F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действие реализации </w:t>
            </w:r>
            <w:r w:rsidR="0019602B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грамм</w:t>
            </w: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gramStart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полнительного  образования</w:t>
            </w:r>
            <w:proofErr w:type="gramEnd"/>
            <w:r w:rsidR="00EE5396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составлению</w:t>
            </w:r>
            <w:r w:rsidR="000162FC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акета диагностических методик, позволяющих выявлять индивидуальные особенности учащихся, значимые в </w:t>
            </w:r>
            <w:proofErr w:type="spellStart"/>
            <w:r w:rsidR="000162FC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фориентационной</w:t>
            </w:r>
            <w:proofErr w:type="spellEnd"/>
            <w:r w:rsidR="000162FC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еятельности;</w:t>
            </w:r>
          </w:p>
          <w:p w:rsidR="000162FC" w:rsidRPr="00F520C9" w:rsidRDefault="000162FC" w:rsidP="000162FC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действие формированию </w:t>
            </w:r>
            <w:proofErr w:type="spellStart"/>
            <w:r w:rsidR="008658F6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ф</w:t>
            </w: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тивации</w:t>
            </w:r>
            <w:proofErr w:type="spellEnd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 саморазвития обучающихся.</w:t>
            </w:r>
          </w:p>
          <w:p w:rsidR="0019602B" w:rsidRPr="00F520C9" w:rsidRDefault="0019602B" w:rsidP="008D2851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eastAsia="ru-RU"/>
              </w:rPr>
            </w:pPr>
          </w:p>
          <w:p w:rsidR="0019602B" w:rsidRPr="00F520C9" w:rsidRDefault="0019602B" w:rsidP="0019602B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eastAsia="ru-RU"/>
              </w:rPr>
              <w:t>Базовые принципы модели:</w:t>
            </w:r>
          </w:p>
          <w:p w:rsidR="0019602B" w:rsidRPr="00F520C9" w:rsidRDefault="0019602B" w:rsidP="0019602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• Продолжительность и непрерывность сопровождения</w:t>
            </w:r>
          </w:p>
          <w:p w:rsidR="0019602B" w:rsidRPr="00F520C9" w:rsidRDefault="0019602B" w:rsidP="0019602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фессионального самоопределения</w:t>
            </w:r>
          </w:p>
          <w:p w:rsidR="0019602B" w:rsidRPr="00F520C9" w:rsidRDefault="0019602B" w:rsidP="0019602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• Многоуровневое социальное партнёрство</w:t>
            </w:r>
          </w:p>
          <w:p w:rsidR="0019602B" w:rsidRPr="00F520C9" w:rsidRDefault="0019602B" w:rsidP="0019602B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• </w:t>
            </w:r>
            <w:proofErr w:type="spellStart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актикоориентированность</w:t>
            </w:r>
            <w:proofErr w:type="spellEnd"/>
          </w:p>
        </w:tc>
      </w:tr>
      <w:tr w:rsidR="008D2851" w:rsidRPr="00F520C9" w:rsidTr="002D6305">
        <w:tc>
          <w:tcPr>
            <w:tcW w:w="3114" w:type="dxa"/>
          </w:tcPr>
          <w:p w:rsidR="000162FC" w:rsidRPr="00F520C9" w:rsidRDefault="000162FC" w:rsidP="000162FC">
            <w:pPr>
              <w:spacing w:after="160" w:line="259" w:lineRule="auto"/>
              <w:ind w:firstLine="32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5.</w:t>
            </w:r>
            <w:proofErr w:type="gramStart"/>
            <w:r w:rsidRPr="00F520C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8.</w:t>
            </w: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нания</w:t>
            </w:r>
            <w:proofErr w:type="gramEnd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 навыки</w:t>
            </w:r>
          </w:p>
          <w:p w:rsidR="008D2851" w:rsidRPr="00F520C9" w:rsidRDefault="008D2851" w:rsidP="008D2851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1446" w:type="dxa"/>
          </w:tcPr>
          <w:p w:rsidR="00C61902" w:rsidRPr="00F520C9" w:rsidRDefault="00C61902" w:rsidP="00C6190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Для успешной профессиональной </w:t>
            </w:r>
            <w:proofErr w:type="gramStart"/>
            <w:r w:rsidRPr="00F520C9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>карьеры  выпускников</w:t>
            </w:r>
            <w:proofErr w:type="gramEnd"/>
            <w:r w:rsidRPr="00F520C9">
              <w:rPr>
                <w:rFonts w:ascii="Times New Roman" w:eastAsia="Times New Roman" w:hAnsi="Times New Roman" w:cs="Times New Roman"/>
                <w:bCs/>
                <w:sz w:val="28"/>
                <w:lang w:eastAsia="ru-RU"/>
              </w:rPr>
              <w:t xml:space="preserve"> школа  обязана не только дать знания, но и вооружить  обучающихся  современными  </w:t>
            </w:r>
            <w:r w:rsidRPr="00F520C9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универсальными компетенциями  </w:t>
            </w:r>
            <w:r w:rsidRPr="00F520C9">
              <w:rPr>
                <w:rFonts w:ascii="Times New Roman" w:eastAsia="Times New Roman" w:hAnsi="Times New Roman" w:cs="Times New Roman"/>
                <w:b/>
                <w:bCs/>
                <w:sz w:val="28"/>
                <w:lang w:val="en-US" w:eastAsia="ru-RU"/>
              </w:rPr>
              <w:t>XXI</w:t>
            </w:r>
            <w:r w:rsidRPr="00F520C9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 века. </w:t>
            </w:r>
          </w:p>
          <w:p w:rsidR="00C61902" w:rsidRPr="00F520C9" w:rsidRDefault="00C61902" w:rsidP="005D5A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2FC" w:rsidRPr="00F520C9" w:rsidRDefault="000162FC" w:rsidP="005D5A2D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20C9">
              <w:rPr>
                <w:rFonts w:ascii="Times New Roman" w:hAnsi="Times New Roman" w:cs="Times New Roman"/>
                <w:sz w:val="28"/>
                <w:szCs w:val="28"/>
              </w:rPr>
              <w:t>Soft</w:t>
            </w:r>
            <w:proofErr w:type="spellEnd"/>
            <w:r w:rsidRPr="00F52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20C9">
              <w:rPr>
                <w:rFonts w:ascii="Times New Roman" w:hAnsi="Times New Roman" w:cs="Times New Roman"/>
                <w:sz w:val="28"/>
                <w:szCs w:val="28"/>
              </w:rPr>
              <w:t>skills</w:t>
            </w:r>
            <w:proofErr w:type="spellEnd"/>
            <w:r w:rsidRPr="00F520C9">
              <w:rPr>
                <w:rFonts w:ascii="Times New Roman" w:hAnsi="Times New Roman" w:cs="Times New Roman"/>
                <w:sz w:val="28"/>
                <w:szCs w:val="28"/>
              </w:rPr>
              <w:t xml:space="preserve"> (англ. «мягкие» навыки) – универсальные компетенции, развиваются в семье и </w:t>
            </w:r>
            <w:proofErr w:type="gramStart"/>
            <w:r w:rsidRPr="00F520C9">
              <w:rPr>
                <w:rFonts w:ascii="Times New Roman" w:hAnsi="Times New Roman" w:cs="Times New Roman"/>
                <w:sz w:val="28"/>
                <w:szCs w:val="28"/>
              </w:rPr>
              <w:t>школе  -</w:t>
            </w:r>
            <w:proofErr w:type="gramEnd"/>
            <w:r w:rsidRPr="00F520C9">
              <w:rPr>
                <w:rFonts w:ascii="Times New Roman" w:hAnsi="Times New Roman" w:cs="Times New Roman"/>
                <w:sz w:val="28"/>
                <w:szCs w:val="28"/>
              </w:rPr>
              <w:t xml:space="preserve">  коммуникабельность, организованность,  умение работать в команде,  </w:t>
            </w:r>
            <w:r w:rsidRPr="00F52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уальность ,критическое мышление,  креативность,</w:t>
            </w:r>
            <w:r w:rsidR="000C0F31" w:rsidRPr="00F52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20C9">
              <w:rPr>
                <w:rFonts w:ascii="Times New Roman" w:hAnsi="Times New Roman" w:cs="Times New Roman"/>
                <w:sz w:val="28"/>
                <w:szCs w:val="28"/>
              </w:rPr>
              <w:t xml:space="preserve">гибкость, дружелюбие, лидерские качества , а также </w:t>
            </w:r>
            <w:proofErr w:type="spellStart"/>
            <w:r w:rsidRPr="00F520C9">
              <w:rPr>
                <w:rFonts w:ascii="Times New Roman" w:hAnsi="Times New Roman" w:cs="Times New Roman"/>
                <w:sz w:val="28"/>
                <w:szCs w:val="28"/>
              </w:rPr>
              <w:t>самопрезентация</w:t>
            </w:r>
            <w:proofErr w:type="spellEnd"/>
            <w:r w:rsidRPr="00F520C9">
              <w:rPr>
                <w:rFonts w:ascii="Times New Roman" w:hAnsi="Times New Roman" w:cs="Times New Roman"/>
                <w:sz w:val="28"/>
                <w:szCs w:val="28"/>
              </w:rPr>
              <w:t>, навыки публичного выступления, развитие способности учиться, основы деловой переписки, креативное мышление и  инициативность.</w:t>
            </w:r>
          </w:p>
          <w:p w:rsidR="000162FC" w:rsidRPr="00F520C9" w:rsidRDefault="005D5A2D" w:rsidP="00C6190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20C9">
              <w:rPr>
                <w:rFonts w:ascii="Times New Roman" w:hAnsi="Times New Roman" w:cs="Times New Roman"/>
                <w:sz w:val="28"/>
                <w:szCs w:val="28"/>
              </w:rPr>
              <w:t>Hard</w:t>
            </w:r>
            <w:proofErr w:type="spellEnd"/>
            <w:r w:rsidRPr="00F520C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F520C9">
              <w:rPr>
                <w:rFonts w:ascii="Times New Roman" w:hAnsi="Times New Roman" w:cs="Times New Roman"/>
                <w:sz w:val="28"/>
                <w:szCs w:val="28"/>
              </w:rPr>
              <w:t>компетенции  -</w:t>
            </w:r>
            <w:proofErr w:type="gramEnd"/>
            <w:r w:rsidRPr="00F520C9">
              <w:rPr>
                <w:rFonts w:ascii="Times New Roman" w:hAnsi="Times New Roman" w:cs="Times New Roman"/>
                <w:sz w:val="28"/>
                <w:szCs w:val="28"/>
              </w:rPr>
              <w:t xml:space="preserve"> умение работать с приложениями </w:t>
            </w:r>
            <w:proofErr w:type="spellStart"/>
            <w:r w:rsidRPr="00F520C9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  <w:r w:rsidRPr="00F520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520C9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 w:rsidRPr="00F520C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520C9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F52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20C9">
              <w:rPr>
                <w:rFonts w:ascii="Times New Roman" w:hAnsi="Times New Roman" w:cs="Times New Roman"/>
                <w:sz w:val="28"/>
                <w:szCs w:val="28"/>
              </w:rPr>
              <w:t>Point</w:t>
            </w:r>
            <w:proofErr w:type="spellEnd"/>
            <w:r w:rsidRPr="00F520C9">
              <w:rPr>
                <w:rFonts w:ascii="Times New Roman" w:hAnsi="Times New Roman" w:cs="Times New Roman"/>
                <w:sz w:val="28"/>
                <w:szCs w:val="28"/>
              </w:rPr>
              <w:t xml:space="preserve"> на продвинутом уровне, а также – специфические компетенции  приобретаются в ходе профессионального обучения  оцениваются с помощью тестов и</w:t>
            </w:r>
            <w:r w:rsidR="00C61902" w:rsidRPr="00F52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20C9">
              <w:rPr>
                <w:rFonts w:ascii="Times New Roman" w:hAnsi="Times New Roman" w:cs="Times New Roman"/>
                <w:sz w:val="28"/>
                <w:szCs w:val="28"/>
              </w:rPr>
              <w:t xml:space="preserve"> требуют определенного алгоритма действий.</w:t>
            </w:r>
          </w:p>
          <w:p w:rsidR="000162FC" w:rsidRPr="00F520C9" w:rsidRDefault="000162FC" w:rsidP="008D2851">
            <w:pPr>
              <w:rPr>
                <w:sz w:val="24"/>
              </w:rPr>
            </w:pPr>
          </w:p>
        </w:tc>
      </w:tr>
      <w:tr w:rsidR="00C61902" w:rsidRPr="00F520C9" w:rsidTr="00AE7302">
        <w:tc>
          <w:tcPr>
            <w:tcW w:w="3114" w:type="dxa"/>
          </w:tcPr>
          <w:p w:rsidR="00C61902" w:rsidRPr="00F520C9" w:rsidRDefault="00C61902" w:rsidP="00C61902">
            <w:pPr>
              <w:ind w:firstLine="32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>5.9.</w:t>
            </w: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лгоритм</w:t>
            </w:r>
          </w:p>
        </w:tc>
        <w:tc>
          <w:tcPr>
            <w:tcW w:w="11446" w:type="dxa"/>
            <w:shd w:val="clear" w:color="auto" w:fill="auto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610"/>
              <w:gridCol w:w="5610"/>
            </w:tblGrid>
            <w:tr w:rsidR="00C61902" w:rsidRPr="00F520C9" w:rsidTr="00C61902">
              <w:tc>
                <w:tcPr>
                  <w:tcW w:w="5610" w:type="dxa"/>
                </w:tcPr>
                <w:p w:rsidR="00C61902" w:rsidRPr="00F520C9" w:rsidRDefault="00C61902" w:rsidP="00C6190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</w:pPr>
                  <w:r w:rsidRPr="00F520C9"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  <w:t>Этапы</w:t>
                  </w:r>
                </w:p>
              </w:tc>
              <w:tc>
                <w:tcPr>
                  <w:tcW w:w="5610" w:type="dxa"/>
                </w:tcPr>
                <w:p w:rsidR="00C61902" w:rsidRPr="00F520C9" w:rsidRDefault="00C61902" w:rsidP="00C6190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</w:pPr>
                  <w:r w:rsidRPr="00F520C9"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  <w:t>Прогнозируемые результаты</w:t>
                  </w:r>
                </w:p>
              </w:tc>
            </w:tr>
            <w:tr w:rsidR="00C61902" w:rsidRPr="00F520C9" w:rsidTr="00B71937">
              <w:tc>
                <w:tcPr>
                  <w:tcW w:w="11220" w:type="dxa"/>
                  <w:gridSpan w:val="2"/>
                </w:tcPr>
                <w:p w:rsidR="00C61902" w:rsidRPr="00F520C9" w:rsidRDefault="00345E8A" w:rsidP="00C61902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</w:pPr>
                  <w:r w:rsidRPr="00F520C9"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  <w:t>2020 год</w:t>
                  </w:r>
                </w:p>
              </w:tc>
            </w:tr>
            <w:tr w:rsidR="00C61902" w:rsidRPr="00F520C9" w:rsidTr="00C61902">
              <w:tc>
                <w:tcPr>
                  <w:tcW w:w="5610" w:type="dxa"/>
                </w:tcPr>
                <w:p w:rsidR="00C61902" w:rsidRPr="00F520C9" w:rsidRDefault="00C61902" w:rsidP="00C61902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F520C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. Организационно-аналитический</w:t>
                  </w:r>
                  <w:r w:rsidR="00345E8A" w:rsidRPr="00F520C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610" w:type="dxa"/>
                </w:tcPr>
                <w:p w:rsidR="00C61902" w:rsidRPr="00F520C9" w:rsidRDefault="00C61902" w:rsidP="00C61902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520C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зучение нормативно-правовой базы реализации проекта, разработка локальных актов, комплектование рабочей группы</w:t>
                  </w:r>
                  <w:r w:rsidR="00345E8A" w:rsidRPr="00F520C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, создание дорожной карты проекта, работа с педагогическим коллективом и родительской общественностью, поиск социальных партнеров проекта, привлечение к проекту выпускников школы, поиск наставников, участие в </w:t>
                  </w:r>
                  <w:proofErr w:type="spellStart"/>
                  <w:r w:rsidR="00345E8A" w:rsidRPr="00F520C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рантовых</w:t>
                  </w:r>
                  <w:proofErr w:type="spellEnd"/>
                  <w:r w:rsidR="00345E8A" w:rsidRPr="00F520C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конкурсах, выпуск анонсов, организация интервью.</w:t>
                  </w:r>
                </w:p>
                <w:p w:rsidR="00C61902" w:rsidRPr="00F520C9" w:rsidRDefault="00C61902" w:rsidP="00C61902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</w:tr>
            <w:tr w:rsidR="00345E8A" w:rsidRPr="00F520C9" w:rsidTr="003A2038">
              <w:tc>
                <w:tcPr>
                  <w:tcW w:w="11220" w:type="dxa"/>
                  <w:gridSpan w:val="2"/>
                </w:tcPr>
                <w:p w:rsidR="00345E8A" w:rsidRPr="00F520C9" w:rsidRDefault="00345E8A" w:rsidP="00345E8A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F520C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2021 </w:t>
                  </w:r>
                  <w:r w:rsidR="004E644A" w:rsidRPr="00F520C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год</w:t>
                  </w:r>
                </w:p>
              </w:tc>
            </w:tr>
            <w:tr w:rsidR="00345E8A" w:rsidRPr="00F520C9" w:rsidTr="00C61902">
              <w:tc>
                <w:tcPr>
                  <w:tcW w:w="5610" w:type="dxa"/>
                </w:tcPr>
                <w:p w:rsidR="00345E8A" w:rsidRPr="00F520C9" w:rsidRDefault="00345E8A" w:rsidP="00345E8A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F520C9">
                    <w:rPr>
                      <w:rFonts w:ascii="Times New Roman" w:hAnsi="Times New Roman" w:cs="Times New Roman"/>
                      <w:sz w:val="28"/>
                    </w:rPr>
                    <w:t>2.</w:t>
                  </w:r>
                  <w:r w:rsidRPr="00F520C9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  <w:t xml:space="preserve"> Организационно-методический</w:t>
                  </w:r>
                </w:p>
              </w:tc>
              <w:tc>
                <w:tcPr>
                  <w:tcW w:w="5610" w:type="dxa"/>
                </w:tcPr>
                <w:p w:rsidR="00345E8A" w:rsidRPr="00F520C9" w:rsidRDefault="00345E8A" w:rsidP="00345E8A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520C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Анкетирование </w:t>
                  </w:r>
                  <w:r w:rsidR="004E644A" w:rsidRPr="00F520C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</w:t>
                  </w:r>
                  <w:r w:rsidR="008658F6" w:rsidRPr="00F520C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опросы учащихся, родителей, школ-сетевых </w:t>
                  </w:r>
                  <w:proofErr w:type="gramStart"/>
                  <w:r w:rsidR="008658F6" w:rsidRPr="00F520C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артнеров, </w:t>
                  </w:r>
                  <w:r w:rsidRPr="00F520C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встречи</w:t>
                  </w:r>
                  <w:proofErr w:type="gramEnd"/>
                  <w:r w:rsidRPr="00F520C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 руководителями предприятий района, формирование положительной </w:t>
                  </w:r>
                  <w:proofErr w:type="spellStart"/>
                  <w:r w:rsidR="008658F6" w:rsidRPr="00F520C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оф</w:t>
                  </w:r>
                  <w:r w:rsidRPr="00F520C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отивации</w:t>
                  </w:r>
                  <w:proofErr w:type="spellEnd"/>
                  <w:r w:rsidRPr="00F520C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обучающихся, разработка программ, заключение соглашений с партнерами (ВУЗы, Колледжи, предприятия, общественные организации , НКО), </w:t>
                  </w:r>
                  <w:r w:rsidRPr="00F520C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подготовка и укомплектование помещение, заключение соглашений с наставниками, стартовые встречи участников прое</w:t>
                  </w:r>
                  <w:r w:rsidR="004E644A" w:rsidRPr="00F520C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та, обучение педагогов.</w:t>
                  </w:r>
                </w:p>
                <w:p w:rsidR="00345E8A" w:rsidRPr="00F520C9" w:rsidRDefault="00345E8A" w:rsidP="00345E8A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  <w:tr w:rsidR="004E644A" w:rsidRPr="00F520C9" w:rsidTr="00E44F8A">
              <w:tc>
                <w:tcPr>
                  <w:tcW w:w="11220" w:type="dxa"/>
                  <w:gridSpan w:val="2"/>
                </w:tcPr>
                <w:p w:rsidR="004E644A" w:rsidRPr="00F520C9" w:rsidRDefault="004E644A" w:rsidP="004E644A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F520C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lastRenderedPageBreak/>
                    <w:t>2021-2022 год</w:t>
                  </w:r>
                </w:p>
              </w:tc>
            </w:tr>
            <w:tr w:rsidR="00345E8A" w:rsidRPr="00F520C9" w:rsidTr="00345E8A">
              <w:trPr>
                <w:trHeight w:val="462"/>
              </w:trPr>
              <w:tc>
                <w:tcPr>
                  <w:tcW w:w="5610" w:type="dxa"/>
                </w:tcPr>
                <w:p w:rsidR="00345E8A" w:rsidRPr="00F520C9" w:rsidRDefault="00345E8A" w:rsidP="00345E8A">
                  <w:pPr>
                    <w:rPr>
                      <w:rFonts w:ascii="Times New Roman" w:eastAsia="Times New Roman" w:hAnsi="Times New Roman" w:cs="Times New Roman"/>
                      <w:sz w:val="28"/>
                      <w:szCs w:val="24"/>
                      <w:u w:val="single"/>
                      <w:lang w:eastAsia="ru-RU"/>
                    </w:rPr>
                  </w:pPr>
                  <w:r w:rsidRPr="00F520C9">
                    <w:rPr>
                      <w:rFonts w:ascii="Times New Roman" w:eastAsia="Times New Roman" w:hAnsi="Times New Roman" w:cs="Times New Roman"/>
                      <w:sz w:val="28"/>
                      <w:szCs w:val="24"/>
                      <w:u w:val="single"/>
                      <w:lang w:eastAsia="ru-RU"/>
                    </w:rPr>
                    <w:t>3. Практический.</w:t>
                  </w:r>
                  <w:r w:rsidR="004E644A" w:rsidRPr="00F520C9">
                    <w:rPr>
                      <w:rFonts w:ascii="Times New Roman" w:eastAsia="Times New Roman" w:hAnsi="Times New Roman" w:cs="Times New Roman"/>
                      <w:sz w:val="28"/>
                      <w:szCs w:val="24"/>
                      <w:u w:val="single"/>
                      <w:lang w:eastAsia="ru-RU"/>
                    </w:rPr>
                    <w:t xml:space="preserve"> </w:t>
                  </w:r>
                  <w:r w:rsidRPr="00F520C9">
                    <w:rPr>
                      <w:rFonts w:ascii="Times New Roman" w:eastAsia="Times New Roman" w:hAnsi="Times New Roman" w:cs="Times New Roman"/>
                      <w:sz w:val="28"/>
                      <w:szCs w:val="24"/>
                      <w:u w:val="single"/>
                      <w:lang w:eastAsia="ru-RU"/>
                    </w:rPr>
                    <w:t>Предварительные результаты</w:t>
                  </w:r>
                </w:p>
              </w:tc>
              <w:tc>
                <w:tcPr>
                  <w:tcW w:w="5610" w:type="dxa"/>
                </w:tcPr>
                <w:p w:rsidR="00345E8A" w:rsidRPr="00F520C9" w:rsidRDefault="004E644A" w:rsidP="004E644A">
                  <w:pPr>
                    <w:spacing w:after="200" w:line="276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  <w:r w:rsidRPr="00F520C9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>Запуск проекта,</w:t>
                  </w:r>
                  <w:r w:rsidR="0092297A" w:rsidRPr="00F520C9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 xml:space="preserve"> реализация проектных линий педагог-ученик, ученик – ученик, педагог-родитель, родитель –ученик, родитель – родитель, выпускник-ученик</w:t>
                  </w:r>
                  <w:r w:rsidRPr="00F520C9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 xml:space="preserve"> первичная оценка эффективности и мониторинг успешности реализации проекта, презентация и обобщение опыта, отчетные мероприятия, корректировка программ, дорожной карты проекта.</w:t>
                  </w:r>
                </w:p>
              </w:tc>
            </w:tr>
            <w:tr w:rsidR="00345E8A" w:rsidRPr="00F520C9" w:rsidTr="00C61902">
              <w:tc>
                <w:tcPr>
                  <w:tcW w:w="5610" w:type="dxa"/>
                </w:tcPr>
                <w:p w:rsidR="00345E8A" w:rsidRPr="00F520C9" w:rsidRDefault="004E644A" w:rsidP="004E644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</w:pPr>
                  <w:r w:rsidRPr="00F520C9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4</w:t>
                  </w:r>
                  <w:r w:rsidRPr="00F520C9"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  <w:t>.</w:t>
                  </w:r>
                  <w:r w:rsidRPr="00F520C9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 xml:space="preserve"> Коррекционный</w:t>
                  </w:r>
                </w:p>
              </w:tc>
              <w:tc>
                <w:tcPr>
                  <w:tcW w:w="5610" w:type="dxa"/>
                </w:tcPr>
                <w:p w:rsidR="004E644A" w:rsidRPr="00F520C9" w:rsidRDefault="004E644A" w:rsidP="004E644A">
                  <w:pPr>
                    <w:spacing w:after="200" w:line="276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520C9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Обобщение и анализ выявленных проблем, корректировка при необходимости, совершенствование программ, привлечение новых партнеров, расширение границ проекта.</w:t>
                  </w:r>
                </w:p>
                <w:p w:rsidR="00345E8A" w:rsidRPr="00F520C9" w:rsidRDefault="00345E8A" w:rsidP="004E644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</w:pPr>
                </w:p>
              </w:tc>
            </w:tr>
            <w:tr w:rsidR="004E644A" w:rsidRPr="00F520C9" w:rsidTr="00756824">
              <w:tc>
                <w:tcPr>
                  <w:tcW w:w="11220" w:type="dxa"/>
                  <w:gridSpan w:val="2"/>
                </w:tcPr>
                <w:p w:rsidR="004E644A" w:rsidRPr="00F520C9" w:rsidRDefault="004E644A" w:rsidP="00345E8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</w:pPr>
                  <w:r w:rsidRPr="00F520C9"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  <w:t>2022 год</w:t>
                  </w:r>
                </w:p>
              </w:tc>
            </w:tr>
            <w:tr w:rsidR="004E644A" w:rsidRPr="00F520C9" w:rsidTr="00C61902">
              <w:tc>
                <w:tcPr>
                  <w:tcW w:w="5610" w:type="dxa"/>
                </w:tcPr>
                <w:p w:rsidR="004E644A" w:rsidRPr="00F520C9" w:rsidRDefault="004E644A" w:rsidP="004E644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4"/>
                      <w:lang w:eastAsia="ru-RU"/>
                    </w:rPr>
                  </w:pPr>
                  <w:r w:rsidRPr="00F520C9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5.Презентация опыта</w:t>
                  </w:r>
                </w:p>
              </w:tc>
              <w:tc>
                <w:tcPr>
                  <w:tcW w:w="5610" w:type="dxa"/>
                </w:tcPr>
                <w:p w:rsidR="004E644A" w:rsidRPr="00F520C9" w:rsidRDefault="004E644A" w:rsidP="004E644A">
                  <w:pPr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</w:pPr>
                  <w:r w:rsidRPr="00F520C9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>Проведение обучающих семинаров для управленцев</w:t>
                  </w:r>
                  <w:r w:rsidR="008658F6" w:rsidRPr="00F520C9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 xml:space="preserve"> школ</w:t>
                  </w:r>
                  <w:r w:rsidRPr="00F520C9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>,</w:t>
                  </w:r>
                  <w:r w:rsidR="008658F6" w:rsidRPr="00F520C9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 xml:space="preserve"> сетевых </w:t>
                  </w:r>
                  <w:proofErr w:type="spellStart"/>
                  <w:r w:rsidR="008658F6" w:rsidRPr="00F520C9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>парнеров</w:t>
                  </w:r>
                  <w:proofErr w:type="spellEnd"/>
                  <w:r w:rsidR="008658F6" w:rsidRPr="00F520C9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>,</w:t>
                  </w:r>
                  <w:r w:rsidRPr="00F520C9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 xml:space="preserve"> разработка и представление </w:t>
                  </w:r>
                  <w:proofErr w:type="spellStart"/>
                  <w:r w:rsidRPr="00F520C9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>профориентационного</w:t>
                  </w:r>
                  <w:proofErr w:type="spellEnd"/>
                  <w:r w:rsidRPr="00F520C9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 xml:space="preserve"> </w:t>
                  </w:r>
                  <w:proofErr w:type="spellStart"/>
                  <w:r w:rsidRPr="00F520C9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>нетворкинга</w:t>
                  </w:r>
                  <w:proofErr w:type="spellEnd"/>
                  <w:r w:rsidRPr="00F520C9">
                    <w:rPr>
                      <w:rFonts w:ascii="Times New Roman" w:eastAsia="Times New Roman" w:hAnsi="Times New Roman" w:cs="Times New Roman"/>
                      <w:sz w:val="28"/>
                      <w:lang w:eastAsia="ru-RU"/>
                    </w:rPr>
                    <w:t>, создание сетевой модели профессиональных проб, распространение опыта.</w:t>
                  </w:r>
                </w:p>
              </w:tc>
            </w:tr>
          </w:tbl>
          <w:p w:rsidR="00C61902" w:rsidRPr="00F520C9" w:rsidRDefault="00C61902" w:rsidP="00C619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4E644A" w:rsidRPr="00F520C9" w:rsidTr="00DA230E">
        <w:tc>
          <w:tcPr>
            <w:tcW w:w="3114" w:type="dxa"/>
          </w:tcPr>
          <w:p w:rsidR="004E644A" w:rsidRPr="00F520C9" w:rsidRDefault="004E644A" w:rsidP="004E644A">
            <w:pPr>
              <w:ind w:firstLine="32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>5.10.</w:t>
            </w: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сурсное обеспечение</w:t>
            </w:r>
          </w:p>
        </w:tc>
        <w:tc>
          <w:tcPr>
            <w:tcW w:w="11446" w:type="dxa"/>
            <w:shd w:val="clear" w:color="auto" w:fill="auto"/>
          </w:tcPr>
          <w:p w:rsidR="00470D24" w:rsidRPr="00F520C9" w:rsidRDefault="00D04DEC" w:rsidP="008658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Реализацию проекта обеспечивает наличие кадровых, материальных, технических, финансовых, научно-методических, интеллектуальных ресурсов, нормативно-правовое </w:t>
            </w:r>
            <w:proofErr w:type="gramStart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провождение  реализации</w:t>
            </w:r>
            <w:proofErr w:type="gramEnd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рограмм. Готовность к реализации проекта подтверждается договором между МБОУ СОШ № 82  и Благотворительным фондом «Система» город Москва (Федеральный проект «Лифт в будущее», сотрудничество в рамках  Всероссийской программы профориентации и профессионального развития, способствующей повышению карьерных возможностей в компаниях АФК «Система»), договором с </w:t>
            </w:r>
            <w:proofErr w:type="spellStart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ыбаковФондом</w:t>
            </w:r>
            <w:proofErr w:type="spellEnd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 рамках реализации концепции «Школа –центр социума», </w:t>
            </w:r>
            <w:r w:rsidR="00470D24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ГТУ, НГУ, НГПУ, НГМУ, НГАУ, СГУГИТ,</w:t>
            </w:r>
            <w:r w:rsidR="0092297A" w:rsidRPr="00F520C9">
              <w:rPr>
                <w:sz w:val="24"/>
              </w:rPr>
              <w:t xml:space="preserve"> </w:t>
            </w:r>
            <w:r w:rsidR="0092297A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ГАСУ,</w:t>
            </w:r>
            <w:r w:rsidR="00470D24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ГУ,</w:t>
            </w:r>
            <w:r w:rsidR="00470D24" w:rsidRPr="00F520C9">
              <w:rPr>
                <w:sz w:val="24"/>
              </w:rPr>
              <w:t xml:space="preserve"> </w:t>
            </w:r>
            <w:r w:rsidR="00470D24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лтайский институт развития образования им. А.М. </w:t>
            </w:r>
            <w:proofErr w:type="spellStart"/>
            <w:r w:rsidR="00470D24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опорова</w:t>
            </w:r>
            <w:proofErr w:type="spellEnd"/>
            <w:r w:rsidR="00470D24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НИК и ПРО, Новосибирский колледж Электроники и вычислительной техники, Новосибирский колледж легкой промышленности и сервиса, Городская клиническая больница № 1, НАЗ им. В.П. Чкалова  (переговоры с потенциальными партнерами продолжаются). В основу </w:t>
            </w:r>
            <w:proofErr w:type="spellStart"/>
            <w:r w:rsidR="00470D24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фориентационного</w:t>
            </w:r>
            <w:proofErr w:type="spellEnd"/>
            <w:r w:rsidR="00470D24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роекта легли:</w:t>
            </w:r>
          </w:p>
          <w:p w:rsidR="00470D24" w:rsidRPr="00F520C9" w:rsidRDefault="00470D24" w:rsidP="008658F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цепции проекта "Центр профессиональных компетенций "ЛИФТ" (лаборатории информатики, физики, технологии) - пространство профессиональных проб формирования компетенций, релевантных сквозным технологиям НТИ</w:t>
            </w:r>
            <w:proofErr w:type="gramStart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",  легли</w:t>
            </w:r>
            <w:proofErr w:type="gramEnd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рограммные документы МБОУ г. Новосибирска СОШ № 82: </w:t>
            </w:r>
          </w:p>
          <w:p w:rsidR="00470D24" w:rsidRPr="00F520C9" w:rsidRDefault="00470D24" w:rsidP="008658F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цепция технологического развития МБОУ СОШ №82;</w:t>
            </w:r>
          </w:p>
          <w:p w:rsidR="00470D24" w:rsidRPr="00F520C9" w:rsidRDefault="00470D24" w:rsidP="008658F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 инновационной программы развития МБОУ СОШ № 82 «СПИН-</w:t>
            </w:r>
            <w:proofErr w:type="spellStart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фф</w:t>
            </w:r>
            <w:proofErr w:type="spellEnd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;</w:t>
            </w:r>
          </w:p>
          <w:p w:rsidR="00D04DEC" w:rsidRPr="00F520C9" w:rsidRDefault="00470D24" w:rsidP="008658F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ные линии программы «СПИН-</w:t>
            </w:r>
            <w:proofErr w:type="spellStart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фф</w:t>
            </w:r>
            <w:proofErr w:type="spellEnd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»: «Чемпионские мастерские – платформа профессиональных проб» и «Интеграционный </w:t>
            </w:r>
            <w:proofErr w:type="gramStart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едметный  </w:t>
            </w:r>
            <w:proofErr w:type="spellStart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тенсив</w:t>
            </w:r>
            <w:proofErr w:type="spellEnd"/>
            <w:proofErr w:type="gramEnd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ИФ (математика, информатика, физика) как  мотивационный фактор развития познавательного интереса  в процессе формирования технологических компетенций».</w:t>
            </w:r>
          </w:p>
          <w:p w:rsidR="00470D24" w:rsidRPr="00F520C9" w:rsidRDefault="00470D24" w:rsidP="008658F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ложение и Программа </w:t>
            </w:r>
            <w:proofErr w:type="spellStart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фориентационной</w:t>
            </w:r>
            <w:proofErr w:type="spellEnd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еятельности среди обучающихся МБОУ СОШ № 82</w:t>
            </w:r>
          </w:p>
          <w:p w:rsidR="00470D24" w:rsidRPr="00F520C9" w:rsidRDefault="00470D24" w:rsidP="008658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адровый ресурс представлен 35 педагогами МБОУ СОШ № 82, родителями - наставниками обучающихся (Клуб осознанных родителей) в </w:t>
            </w:r>
            <w:proofErr w:type="gramStart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е  32</w:t>
            </w:r>
            <w:proofErr w:type="gramEnd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выпускниками –наставниками, членами «Ассоциации успешных выпускников МБОУ СОШ № 82», в количестве 48 человек, молодыми педагогами, членами городской Ассоциации молодых педагогов – 4, </w:t>
            </w:r>
            <w:r w:rsidR="0092297A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частниками общественной организации «Клуб избирателей Николая Мочалина»- 51 человек. </w:t>
            </w:r>
          </w:p>
          <w:p w:rsidR="0092297A" w:rsidRPr="00F520C9" w:rsidRDefault="0092297A" w:rsidP="008658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2297A" w:rsidRPr="00F520C9" w:rsidRDefault="0092297A" w:rsidP="008658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Финансирование проекта осуществляет Благотворительный Фонд «Система» город Москва. Стоимость оборудованного </w:t>
            </w:r>
            <w:proofErr w:type="gramStart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мещения  -</w:t>
            </w:r>
            <w:proofErr w:type="gramEnd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250 000 рублей, стоимость оборудования  - 1 300 000 рублей ( находится в состоянии завершения), подготовка и обучение педагогов –  через  АФК «Система», бесплатно.</w:t>
            </w:r>
          </w:p>
          <w:p w:rsidR="004E644A" w:rsidRPr="00F520C9" w:rsidRDefault="004E644A" w:rsidP="0092297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92297A" w:rsidRPr="00F520C9" w:rsidTr="001D3B6E">
        <w:tc>
          <w:tcPr>
            <w:tcW w:w="3114" w:type="dxa"/>
          </w:tcPr>
          <w:p w:rsidR="0092297A" w:rsidRPr="00F520C9" w:rsidRDefault="0092297A" w:rsidP="0092297A">
            <w:pPr>
              <w:ind w:firstLine="32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>5.11.</w:t>
            </w: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раектория </w:t>
            </w:r>
          </w:p>
        </w:tc>
        <w:tc>
          <w:tcPr>
            <w:tcW w:w="11446" w:type="dxa"/>
            <w:shd w:val="clear" w:color="auto" w:fill="auto"/>
          </w:tcPr>
          <w:p w:rsidR="00347DE6" w:rsidRPr="00F520C9" w:rsidRDefault="00347DE6" w:rsidP="0092297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 является частью проектной линии Программы развития «СПИН-</w:t>
            </w:r>
            <w:proofErr w:type="spellStart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фф</w:t>
            </w:r>
            <w:proofErr w:type="spellEnd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»: «Чемпионские мастерские – платформа профессиональных проб» МБОУ СОШ № 82.  При разработке проекта </w:t>
            </w:r>
          </w:p>
          <w:p w:rsidR="0092297A" w:rsidRPr="00F520C9" w:rsidRDefault="00061822" w:rsidP="0092297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</w:t>
            </w:r>
            <w:r w:rsidR="00347DE6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ыла проведена работа по осмыслению деятельности </w:t>
            </w:r>
            <w:r w:rsidR="003E1CBC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"Центра профессиональных компетенций "</w:t>
            </w:r>
            <w:proofErr w:type="spellStart"/>
            <w:r w:rsidR="003E1CBC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ФТ"в</w:t>
            </w:r>
            <w:proofErr w:type="spellEnd"/>
            <w:r w:rsidR="003E1CBC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ространстве профессионального самоопределения учащихся образовательной организации. Разрабатывая проект </w:t>
            </w:r>
            <w:proofErr w:type="gramStart"/>
            <w:r w:rsidR="003E1CBC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бочая</w:t>
            </w:r>
            <w:proofErr w:type="gramEnd"/>
            <w:r w:rsidR="003E1CBC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руппа сделала попытку внедрить в практику переход от профессиональной ориентации к профессиональному самоопределению. Разработке данной идеи способствовал мониторинг запросов работодателей региона, предложений колледжей, пожеланий родителей обучающихся. </w:t>
            </w:r>
            <w:r w:rsidR="00347DE6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 сходным интересам, на добровольной основе, сформированы проблемные группы,</w:t>
            </w:r>
            <w:r w:rsidR="003E1CBC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остоящие из педагогов школы, родителей и выпускников школы,</w:t>
            </w:r>
            <w:r w:rsidR="00347DE6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оторые и начали разработк</w:t>
            </w:r>
            <w:r w:rsidR="003E1CBC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 мероприятий проекта</w:t>
            </w:r>
            <w:r w:rsidR="00347DE6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</w:t>
            </w:r>
            <w:r w:rsidR="003E1CBC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роект прошел предварительное обсуждение на педагогическом совете, общественное </w:t>
            </w:r>
            <w:proofErr w:type="gramStart"/>
            <w:r w:rsidR="003E1CBC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суждение  и</w:t>
            </w:r>
            <w:proofErr w:type="gramEnd"/>
            <w:r w:rsidR="003E1CBC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екомендован к утверждению. Разработанный </w:t>
            </w:r>
            <w:r w:rsidR="008658F6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мплекс</w:t>
            </w:r>
            <w:r w:rsidR="003E1CBC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</w:t>
            </w:r>
            <w:r w:rsidR="0092297A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овременных </w:t>
            </w:r>
            <w:proofErr w:type="spellStart"/>
            <w:r w:rsidR="0092297A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актикоориентированных</w:t>
            </w:r>
            <w:proofErr w:type="spellEnd"/>
            <w:r w:rsidR="0092297A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форматов с</w:t>
            </w:r>
            <w:r w:rsidR="003E1CBC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бучающимися</w:t>
            </w:r>
            <w:r w:rsidR="0092297A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остаточно широк. Он включает в себя: организацию </w:t>
            </w:r>
            <w:proofErr w:type="spellStart"/>
            <w:r w:rsidR="0092297A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фориентационных</w:t>
            </w:r>
            <w:proofErr w:type="spellEnd"/>
            <w:r w:rsidR="0092297A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рактических и исследовательских проектов; конкурсы профессионального мастерства для школьников; интерактивные </w:t>
            </w:r>
            <w:proofErr w:type="spellStart"/>
            <w:r w:rsidR="0092297A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фориентационные</w:t>
            </w:r>
            <w:proofErr w:type="spellEnd"/>
            <w:r w:rsidR="0092297A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экскурсии или экспедиции; ученические фирмы и бизнес-инкубаторы; программы предпрофессионального и профессионального обучения школьников; профессиональные пробы.</w:t>
            </w:r>
          </w:p>
          <w:p w:rsidR="0092297A" w:rsidRPr="00F520C9" w:rsidRDefault="0092297A" w:rsidP="00347DE6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учение самоопределению </w:t>
            </w:r>
            <w:r w:rsidR="008658F6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рез тренинги</w:t>
            </w: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ыбора, проектирование, составление ЛПП, развивающая</w:t>
            </w:r>
            <w:r w:rsidR="00347DE6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агностика</w:t>
            </w:r>
          </w:p>
          <w:p w:rsidR="0092297A" w:rsidRPr="00F520C9" w:rsidRDefault="0092297A" w:rsidP="00347DE6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фориентационная</w:t>
            </w:r>
            <w:proofErr w:type="spellEnd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абота - сеансы информации, экскурсии, мастер-классы, </w:t>
            </w:r>
            <w:proofErr w:type="spellStart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фдиагностика</w:t>
            </w:r>
            <w:proofErr w:type="spellEnd"/>
          </w:p>
          <w:p w:rsidR="0092297A" w:rsidRPr="00F520C9" w:rsidRDefault="0092297A" w:rsidP="00347DE6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актикоориентированное</w:t>
            </w:r>
            <w:proofErr w:type="spellEnd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опровождение </w:t>
            </w:r>
            <w:proofErr w:type="spellStart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фвыбора</w:t>
            </w:r>
            <w:proofErr w:type="spellEnd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347DE6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347DE6" w:rsidRPr="00F520C9">
              <w:rPr>
                <w:rFonts w:ascii="Times New Roman" w:hAnsi="Times New Roman" w:cs="Times New Roman"/>
                <w:sz w:val="24"/>
              </w:rPr>
              <w:t>профориентационные</w:t>
            </w:r>
            <w:proofErr w:type="spellEnd"/>
            <w:r w:rsidR="00347DE6" w:rsidRPr="00F520C9">
              <w:rPr>
                <w:rFonts w:ascii="Times New Roman" w:hAnsi="Times New Roman" w:cs="Times New Roman"/>
                <w:sz w:val="24"/>
              </w:rPr>
              <w:t xml:space="preserve"> проекты, проф. экспедиции, соц. практики, п</w:t>
            </w:r>
            <w:r w:rsidRPr="00F520C9">
              <w:rPr>
                <w:rFonts w:ascii="Times New Roman" w:hAnsi="Times New Roman" w:cs="Times New Roman"/>
                <w:sz w:val="24"/>
              </w:rPr>
              <w:t>роф. пробы</w:t>
            </w:r>
          </w:p>
          <w:p w:rsidR="0092297A" w:rsidRPr="00F520C9" w:rsidRDefault="0092297A" w:rsidP="0092297A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E1CBC" w:rsidRPr="00F520C9" w:rsidTr="001D3B6E">
        <w:tc>
          <w:tcPr>
            <w:tcW w:w="3114" w:type="dxa"/>
          </w:tcPr>
          <w:p w:rsidR="003E1CBC" w:rsidRPr="00F520C9" w:rsidRDefault="003E1CBC" w:rsidP="003E1CBC">
            <w:pPr>
              <w:ind w:firstLine="32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>5.12.</w:t>
            </w: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блема</w:t>
            </w:r>
          </w:p>
        </w:tc>
        <w:tc>
          <w:tcPr>
            <w:tcW w:w="11446" w:type="dxa"/>
            <w:shd w:val="clear" w:color="auto" w:fill="auto"/>
          </w:tcPr>
          <w:p w:rsidR="00395FF1" w:rsidRPr="00F520C9" w:rsidRDefault="00395FF1" w:rsidP="00F520C9">
            <w:pPr>
              <w:jc w:val="both"/>
              <w:rPr>
                <w:rStyle w:val="a9"/>
                <w:rFonts w:ascii="Times New Roman" w:hAnsi="Times New Roman" w:cs="Times New Roman"/>
                <w:sz w:val="28"/>
              </w:rPr>
            </w:pPr>
            <w:r w:rsidRPr="00F520C9">
              <w:rPr>
                <w:rFonts w:ascii="Times New Roman" w:hAnsi="Times New Roman" w:cs="Times New Roman"/>
                <w:sz w:val="28"/>
                <w:lang w:eastAsia="ru-RU"/>
              </w:rPr>
              <w:t xml:space="preserve">Настоящей проблемой </w:t>
            </w:r>
            <w:proofErr w:type="gramStart"/>
            <w:r w:rsidRPr="00F520C9">
              <w:rPr>
                <w:rFonts w:ascii="Times New Roman" w:hAnsi="Times New Roman" w:cs="Times New Roman"/>
                <w:sz w:val="28"/>
                <w:lang w:eastAsia="ru-RU"/>
              </w:rPr>
              <w:t>школ  -</w:t>
            </w:r>
            <w:proofErr w:type="gramEnd"/>
            <w:r w:rsidRPr="00F520C9">
              <w:rPr>
                <w:rFonts w:ascii="Times New Roman" w:hAnsi="Times New Roman" w:cs="Times New Roman"/>
                <w:sz w:val="28"/>
                <w:lang w:eastAsia="ru-RU"/>
              </w:rPr>
              <w:t xml:space="preserve"> сетевых партнеров, является отсутствие открытого</w:t>
            </w:r>
            <w:r w:rsidR="00743E58" w:rsidRPr="00F520C9">
              <w:rPr>
                <w:rFonts w:ascii="Times New Roman" w:hAnsi="Times New Roman" w:cs="Times New Roman"/>
                <w:sz w:val="28"/>
                <w:lang w:eastAsia="ru-RU"/>
              </w:rPr>
              <w:t>,</w:t>
            </w:r>
            <w:r w:rsidRPr="00F520C9">
              <w:rPr>
                <w:rFonts w:ascii="Times New Roman" w:hAnsi="Times New Roman" w:cs="Times New Roman"/>
                <w:sz w:val="28"/>
                <w:lang w:eastAsia="ru-RU"/>
              </w:rPr>
              <w:t xml:space="preserve"> специально оборудованного пространства для ведения </w:t>
            </w:r>
            <w:proofErr w:type="spellStart"/>
            <w:r w:rsidRPr="00F520C9">
              <w:rPr>
                <w:rFonts w:ascii="Times New Roman" w:hAnsi="Times New Roman" w:cs="Times New Roman"/>
                <w:sz w:val="28"/>
                <w:lang w:eastAsia="ru-RU"/>
              </w:rPr>
              <w:t>профориентационной</w:t>
            </w:r>
            <w:proofErr w:type="spellEnd"/>
            <w:r w:rsidRPr="00F520C9">
              <w:rPr>
                <w:rFonts w:ascii="Times New Roman" w:hAnsi="Times New Roman" w:cs="Times New Roman"/>
                <w:sz w:val="28"/>
                <w:lang w:eastAsia="ru-RU"/>
              </w:rPr>
              <w:t xml:space="preserve"> деятельности, доступа к специфическому</w:t>
            </w:r>
            <w:r w:rsidR="00743E58" w:rsidRPr="00F520C9">
              <w:rPr>
                <w:rFonts w:ascii="Times New Roman" w:hAnsi="Times New Roman" w:cs="Times New Roman"/>
                <w:sz w:val="28"/>
                <w:lang w:eastAsia="ru-RU"/>
              </w:rPr>
              <w:t xml:space="preserve"> контенту и подготовленных кадров. </w:t>
            </w:r>
            <w:proofErr w:type="spellStart"/>
            <w:r w:rsidRPr="00F520C9">
              <w:rPr>
                <w:rFonts w:ascii="Times New Roman" w:hAnsi="Times New Roman" w:cs="Times New Roman"/>
                <w:sz w:val="28"/>
                <w:lang w:eastAsia="ru-RU"/>
              </w:rPr>
              <w:t>Профориентационная</w:t>
            </w:r>
            <w:proofErr w:type="spellEnd"/>
            <w:r w:rsidRPr="00F520C9">
              <w:rPr>
                <w:rFonts w:ascii="Times New Roman" w:hAnsi="Times New Roman" w:cs="Times New Roman"/>
                <w:sz w:val="28"/>
                <w:lang w:eastAsia="ru-RU"/>
              </w:rPr>
              <w:t xml:space="preserve"> работа, согласно опросам, ведется не регулярно, упор делается на психологическую составляющую подготовки. Для решения данной проблемы </w:t>
            </w:r>
            <w:proofErr w:type="gramStart"/>
            <w:r w:rsidRPr="00F520C9">
              <w:rPr>
                <w:rFonts w:ascii="Times New Roman" w:hAnsi="Times New Roman" w:cs="Times New Roman"/>
                <w:sz w:val="28"/>
                <w:lang w:eastAsia="ru-RU"/>
              </w:rPr>
              <w:t>у  школ</w:t>
            </w:r>
            <w:proofErr w:type="gramEnd"/>
            <w:r w:rsidRPr="00F520C9">
              <w:rPr>
                <w:rFonts w:ascii="Times New Roman" w:hAnsi="Times New Roman" w:cs="Times New Roman"/>
                <w:sz w:val="28"/>
                <w:lang w:eastAsia="ru-RU"/>
              </w:rPr>
              <w:t xml:space="preserve"> , сетевых партнеров, появляется возможность участия в системной </w:t>
            </w:r>
            <w:proofErr w:type="spellStart"/>
            <w:r w:rsidRPr="00F520C9">
              <w:rPr>
                <w:rFonts w:ascii="Times New Roman" w:hAnsi="Times New Roman" w:cs="Times New Roman"/>
                <w:sz w:val="28"/>
                <w:lang w:eastAsia="ru-RU"/>
              </w:rPr>
              <w:t>профориентационной</w:t>
            </w:r>
            <w:proofErr w:type="spellEnd"/>
            <w:r w:rsidRPr="00F520C9">
              <w:rPr>
                <w:rFonts w:ascii="Times New Roman" w:hAnsi="Times New Roman" w:cs="Times New Roman"/>
                <w:sz w:val="28"/>
                <w:lang w:eastAsia="ru-RU"/>
              </w:rPr>
              <w:t xml:space="preserve"> деятельнос</w:t>
            </w:r>
            <w:r w:rsidR="004C0105">
              <w:rPr>
                <w:rFonts w:ascii="Times New Roman" w:hAnsi="Times New Roman" w:cs="Times New Roman"/>
                <w:sz w:val="28"/>
                <w:lang w:eastAsia="ru-RU"/>
              </w:rPr>
              <w:t>ти и использования</w:t>
            </w:r>
            <w:r w:rsidR="004C0105" w:rsidRPr="004C0105"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  <w:r w:rsidR="004C0105">
              <w:rPr>
                <w:rFonts w:ascii="Times New Roman" w:hAnsi="Times New Roman" w:cs="Times New Roman"/>
                <w:sz w:val="28"/>
                <w:lang w:eastAsia="ru-RU"/>
              </w:rPr>
              <w:t xml:space="preserve">  кадровых, информационных, технических ресурсов МБОУ СОШ № 82. </w:t>
            </w:r>
            <w:bookmarkStart w:id="0" w:name="_GoBack"/>
            <w:bookmarkEnd w:id="0"/>
            <w:r w:rsidR="00743E58" w:rsidRPr="00F520C9">
              <w:rPr>
                <w:rFonts w:ascii="Times New Roman" w:hAnsi="Times New Roman" w:cs="Times New Roman"/>
                <w:sz w:val="28"/>
                <w:lang w:eastAsia="ru-RU"/>
              </w:rPr>
              <w:t xml:space="preserve"> Кроме того, работая над подготовкой проекта команда уделяет большое внимание работе над мотивацией участников проекта и обеспечению бесперебойного сотрудничества между образовательной организацией и социальными партнерами, соблюдению сроков в условиях ограниченной деятельности  в связи с пандемией, так как профессиональные пробы невозможны в дистанционном формате. Переводу возможной деятельности в онлайн-формат.</w:t>
            </w:r>
          </w:p>
          <w:p w:rsidR="003E1CBC" w:rsidRPr="00F520C9" w:rsidRDefault="003E1CBC" w:rsidP="00F520C9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  <w:p w:rsidR="003E1CBC" w:rsidRPr="00F520C9" w:rsidRDefault="003E1CBC" w:rsidP="003E1CB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  <w:tr w:rsidR="003E1CBC" w:rsidRPr="00F520C9" w:rsidTr="001D3B6E">
        <w:tc>
          <w:tcPr>
            <w:tcW w:w="3114" w:type="dxa"/>
          </w:tcPr>
          <w:p w:rsidR="003E1CBC" w:rsidRPr="00F520C9" w:rsidRDefault="003E1CBC" w:rsidP="003E1CBC">
            <w:pPr>
              <w:ind w:firstLine="32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5.13.</w:t>
            </w: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арьеры</w:t>
            </w:r>
          </w:p>
        </w:tc>
        <w:tc>
          <w:tcPr>
            <w:tcW w:w="11446" w:type="dxa"/>
            <w:shd w:val="clear" w:color="auto" w:fill="auto"/>
          </w:tcPr>
          <w:p w:rsidR="003E1CBC" w:rsidRPr="00F520C9" w:rsidRDefault="00EE5396" w:rsidP="00743E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 данный момент команда разработчиков проекта  изучает вопрос создания </w:t>
            </w:r>
            <w:proofErr w:type="spellStart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ндаумент</w:t>
            </w:r>
            <w:proofErr w:type="spellEnd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фонда, который мог бы значительно расширить возможности реализации проекта в виде выплат стипендий наиболее активным обучающимся образовательной организации и  оплаты стажировок обучающихся и возможности их профессиональных проб в различных регионах РФ и зарубежье</w:t>
            </w:r>
          </w:p>
        </w:tc>
      </w:tr>
      <w:tr w:rsidR="00442696" w:rsidRPr="00F520C9" w:rsidTr="001D3B6E">
        <w:tc>
          <w:tcPr>
            <w:tcW w:w="3114" w:type="dxa"/>
          </w:tcPr>
          <w:p w:rsidR="00442696" w:rsidRPr="00F520C9" w:rsidRDefault="00442696" w:rsidP="00442696">
            <w:pPr>
              <w:ind w:firstLine="32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5.14.</w:t>
            </w: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межуточные результаты</w:t>
            </w:r>
          </w:p>
        </w:tc>
        <w:tc>
          <w:tcPr>
            <w:tcW w:w="11446" w:type="dxa"/>
            <w:shd w:val="clear" w:color="auto" w:fill="auto"/>
          </w:tcPr>
          <w:p w:rsidR="00662C04" w:rsidRPr="00F520C9" w:rsidRDefault="00662C04" w:rsidP="0044269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</w:t>
            </w:r>
            <w:r w:rsidR="00442696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 подготовке программ в рамках реализации проекта получены положительные отзывы и согласия о сотрудничестве</w:t>
            </w: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т 53% предполагаемых партнеров</w:t>
            </w:r>
            <w:r w:rsidR="00442696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заключены соглашения с партнерами и отдельными наставниками</w:t>
            </w: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– 17 человек и 6 организаций</w:t>
            </w:r>
            <w:r w:rsidR="00442696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получено оборудования для кабинета профориентации</w:t>
            </w: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а сумму 1 550 000 рублей</w:t>
            </w:r>
            <w:r w:rsidR="00442696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442696" w:rsidRPr="00F520C9" w:rsidRDefault="00662C04" w:rsidP="0044269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</w:t>
            </w:r>
            <w:r w:rsidR="00442696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роект нашел отклик среди обучающихся, проведены предварительные </w:t>
            </w:r>
            <w:proofErr w:type="gramStart"/>
            <w:r w:rsidR="00442696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тречи  с</w:t>
            </w:r>
            <w:proofErr w:type="gramEnd"/>
            <w:r w:rsidR="00442696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редставителями РДШ. Разработана программа «Караван знаний</w:t>
            </w:r>
            <w:proofErr w:type="gramStart"/>
            <w:r w:rsidR="00442696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», </w:t>
            </w:r>
            <w:r w:rsidR="006C7B84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«</w:t>
            </w:r>
            <w:proofErr w:type="gramEnd"/>
            <w:r w:rsidR="006C7B84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Быть или не быть. </w:t>
            </w:r>
            <w:proofErr w:type="gramStart"/>
            <w:r w:rsidR="006C7B84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прос  -</w:t>
            </w:r>
            <w:proofErr w:type="gramEnd"/>
            <w:r w:rsidR="006C7B84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ем?», цикл родительских встреч «Профориентация с доставкой на дом», онлайн-курс «Ты решаешь кем быть»,  «Войти в </w:t>
            </w:r>
            <w:proofErr w:type="spellStart"/>
            <w:r w:rsidR="006C7B84" w:rsidRPr="00F520C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ai</w:t>
            </w:r>
            <w:proofErr w:type="spellEnd"/>
            <w:r w:rsidR="006C7B84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proofErr w:type="spellStart"/>
            <w:r w:rsidR="006C7B84" w:rsidRPr="00F520C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ti</w:t>
            </w:r>
            <w:proofErr w:type="spellEnd"/>
            <w:r w:rsidR="006C7B84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, заказано УМК «Моя будущая профессия» издательство «Просвещение», разработан курс родителей –наставников проектной линии родитель - родитель «Как освоить новую профессию и выбрать правильный курс», погружения «Профориентация 360» и программу летней профильной смены волонтеров «</w:t>
            </w:r>
            <w:r w:rsidR="006C7B84" w:rsidRPr="00F520C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ROF</w:t>
            </w:r>
            <w:r w:rsidR="006C7B84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каникулы».</w:t>
            </w: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бучение по реализации </w:t>
            </w:r>
            <w:proofErr w:type="spellStart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фориентационной</w:t>
            </w:r>
            <w:proofErr w:type="spellEnd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еятельности прошли 11 </w:t>
            </w: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педагогов школы, курсы Академии наставников </w:t>
            </w:r>
            <w:proofErr w:type="spellStart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колково</w:t>
            </w:r>
            <w:proofErr w:type="spellEnd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тенсивы</w:t>
            </w:r>
            <w:proofErr w:type="spellEnd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в региональном формате «Школы наставников» </w:t>
            </w:r>
            <w:r w:rsidR="00247A06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Точке Кипения </w:t>
            </w:r>
            <w:proofErr w:type="gramStart"/>
            <w:r w:rsidR="00247A06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восибирска,  4</w:t>
            </w:r>
            <w:proofErr w:type="gramEnd"/>
            <w:r w:rsidR="00247A06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едагога окончили курс «</w:t>
            </w:r>
            <w:proofErr w:type="spellStart"/>
            <w:r w:rsidR="00247A06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ценирование</w:t>
            </w:r>
            <w:proofErr w:type="spellEnd"/>
            <w:r w:rsidR="00247A06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 планирование в работе наставника», «Управление групповой коммуникацией», «От </w:t>
            </w:r>
            <w:proofErr w:type="spellStart"/>
            <w:r w:rsidR="00247A06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акатона</w:t>
            </w:r>
            <w:proofErr w:type="spellEnd"/>
            <w:r w:rsidR="00247A06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о проектной школы». </w:t>
            </w:r>
          </w:p>
          <w:p w:rsidR="00442696" w:rsidRPr="00F520C9" w:rsidRDefault="00442696" w:rsidP="006C7B84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42696" w:rsidRPr="00F520C9" w:rsidTr="001D3B6E">
        <w:tc>
          <w:tcPr>
            <w:tcW w:w="3114" w:type="dxa"/>
          </w:tcPr>
          <w:p w:rsidR="00442696" w:rsidRPr="00F520C9" w:rsidRDefault="00442696" w:rsidP="00442696">
            <w:pPr>
              <w:ind w:firstLine="32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>5.15.</w:t>
            </w: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вый контекст</w:t>
            </w:r>
          </w:p>
        </w:tc>
        <w:tc>
          <w:tcPr>
            <w:tcW w:w="11446" w:type="dxa"/>
            <w:shd w:val="clear" w:color="auto" w:fill="auto"/>
          </w:tcPr>
          <w:p w:rsidR="00DF5E8C" w:rsidRPr="00F520C9" w:rsidRDefault="006C7B84" w:rsidP="00EE53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ктуальность идеи проекта подтверждает деловая активность родительской общественности, выпускников школы разных лет, это рассматривается как залог успешности в реализации идеи. </w:t>
            </w:r>
            <w:r w:rsidR="00DF5E8C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рактическая значимость результатов и эффектов проекта будет заключаться удовлетворенности учащихся и их родителей помощью школы в выборе профессионального </w:t>
            </w:r>
            <w:proofErr w:type="gramStart"/>
            <w:r w:rsidR="00DF5E8C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ути,  где</w:t>
            </w:r>
            <w:proofErr w:type="gramEnd"/>
            <w:r w:rsidR="00DF5E8C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имеется уровень соответствия профессионального выбора учащихся личностным особенностям и потребностям социально-экономической сферы.</w:t>
            </w:r>
          </w:p>
          <w:p w:rsidR="006C7B84" w:rsidRPr="00F520C9" w:rsidRDefault="00DF5E8C" w:rsidP="00EE53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  <w:t xml:space="preserve">Новизна проекта связана с </w:t>
            </w:r>
            <w:r w:rsidR="00EE5396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зданием единственного в </w:t>
            </w:r>
            <w:proofErr w:type="gramStart"/>
            <w:r w:rsidR="00EE5396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йоне  открытого</w:t>
            </w:r>
            <w:proofErr w:type="gramEnd"/>
            <w:r w:rsidR="00EE5396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ространства для </w:t>
            </w: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</w:t>
            </w:r>
            <w:r w:rsidR="00EE5396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дготовки </w:t>
            </w: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учающихся  к ситуации, когда выбор работодателем работника будет определяться наполненностью  личного профиля данными о пробах сил и навыках трудовой, профессиональной или  предпринимательской деятельности владельца.</w:t>
            </w:r>
          </w:p>
          <w:p w:rsidR="00442696" w:rsidRPr="00F520C9" w:rsidRDefault="00442696" w:rsidP="00EE53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F5E8C" w:rsidRPr="00F520C9" w:rsidTr="001D3B6E">
        <w:tc>
          <w:tcPr>
            <w:tcW w:w="3114" w:type="dxa"/>
          </w:tcPr>
          <w:p w:rsidR="00DF5E8C" w:rsidRPr="00F520C9" w:rsidRDefault="00DF5E8C" w:rsidP="00DF5E8C">
            <w:pPr>
              <w:ind w:firstLine="320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5.16.</w:t>
            </w: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тенциал для решения проблемы</w:t>
            </w:r>
          </w:p>
        </w:tc>
        <w:tc>
          <w:tcPr>
            <w:tcW w:w="11446" w:type="dxa"/>
            <w:shd w:val="clear" w:color="auto" w:fill="auto"/>
          </w:tcPr>
          <w:p w:rsidR="00DF5E8C" w:rsidRPr="00F520C9" w:rsidRDefault="00DF5E8C" w:rsidP="00EE539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шение обозначенной в проекте проблемы возможно через совместные усилия всех субъе</w:t>
            </w:r>
            <w:r w:rsidR="00EE5396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тов образовательного процесса школ, сетевых партнеров, понимания ими важности </w:t>
            </w:r>
            <w:r w:rsidR="008658F6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вместной </w:t>
            </w:r>
            <w:proofErr w:type="spellStart"/>
            <w:r w:rsidR="008658F6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форинтационной</w:t>
            </w:r>
            <w:proofErr w:type="spellEnd"/>
            <w:r w:rsidR="008658F6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аботы, </w:t>
            </w:r>
            <w:proofErr w:type="gramStart"/>
            <w:r w:rsidR="008658F6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ажности </w:t>
            </w:r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оздания</w:t>
            </w:r>
            <w:proofErr w:type="gramEnd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ндаумент</w:t>
            </w:r>
            <w:proofErr w:type="spellEnd"/>
            <w:r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фонда</w:t>
            </w:r>
            <w:r w:rsidR="00194E2F" w:rsidRPr="00F520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для оплаты стажировок обучающихся и возможности их профессиональных проб в различных регионах РФ и зарубежье</w:t>
            </w:r>
          </w:p>
          <w:p w:rsidR="00DF5E8C" w:rsidRPr="00F520C9" w:rsidRDefault="00DF5E8C" w:rsidP="00EE539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</w:p>
        </w:tc>
      </w:tr>
    </w:tbl>
    <w:p w:rsidR="00D30E72" w:rsidRPr="00F520C9" w:rsidRDefault="00D30E72">
      <w:pPr>
        <w:rPr>
          <w:rFonts w:ascii="Times New Roman" w:hAnsi="Times New Roman" w:cs="Times New Roman"/>
          <w:sz w:val="32"/>
          <w:szCs w:val="28"/>
        </w:rPr>
      </w:pPr>
    </w:p>
    <w:sectPr w:rsidR="00D30E72" w:rsidRPr="00F520C9" w:rsidSect="002D6305">
      <w:footerReference w:type="default" r:id="rId9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97A" w:rsidRDefault="0092297A" w:rsidP="0092297A">
      <w:pPr>
        <w:spacing w:after="0" w:line="240" w:lineRule="auto"/>
      </w:pPr>
      <w:r>
        <w:separator/>
      </w:r>
    </w:p>
  </w:endnote>
  <w:endnote w:type="continuationSeparator" w:id="0">
    <w:p w:rsidR="0092297A" w:rsidRDefault="0092297A" w:rsidP="00922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8094074"/>
      <w:docPartObj>
        <w:docPartGallery w:val="Page Numbers (Bottom of Page)"/>
        <w:docPartUnique/>
      </w:docPartObj>
    </w:sdtPr>
    <w:sdtEndPr/>
    <w:sdtContent>
      <w:p w:rsidR="0092297A" w:rsidRDefault="009229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105">
          <w:rPr>
            <w:noProof/>
          </w:rPr>
          <w:t>10</w:t>
        </w:r>
        <w:r>
          <w:fldChar w:fldCharType="end"/>
        </w:r>
      </w:p>
    </w:sdtContent>
  </w:sdt>
  <w:p w:rsidR="0092297A" w:rsidRDefault="009229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97A" w:rsidRDefault="0092297A" w:rsidP="0092297A">
      <w:pPr>
        <w:spacing w:after="0" w:line="240" w:lineRule="auto"/>
      </w:pPr>
      <w:r>
        <w:separator/>
      </w:r>
    </w:p>
  </w:footnote>
  <w:footnote w:type="continuationSeparator" w:id="0">
    <w:p w:rsidR="0092297A" w:rsidRDefault="0092297A" w:rsidP="00922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1232"/>
    <w:multiLevelType w:val="hybridMultilevel"/>
    <w:tmpl w:val="570E0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926B6"/>
    <w:multiLevelType w:val="hybridMultilevel"/>
    <w:tmpl w:val="94CE3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7258"/>
    <w:multiLevelType w:val="hybridMultilevel"/>
    <w:tmpl w:val="65E4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E5F52"/>
    <w:multiLevelType w:val="hybridMultilevel"/>
    <w:tmpl w:val="4A32D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0070F"/>
    <w:multiLevelType w:val="hybridMultilevel"/>
    <w:tmpl w:val="E506B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305"/>
    <w:rsid w:val="000162FC"/>
    <w:rsid w:val="00046C1D"/>
    <w:rsid w:val="00061822"/>
    <w:rsid w:val="00074246"/>
    <w:rsid w:val="000C0F31"/>
    <w:rsid w:val="00194E2F"/>
    <w:rsid w:val="0019602B"/>
    <w:rsid w:val="00247A06"/>
    <w:rsid w:val="002D6305"/>
    <w:rsid w:val="00345E8A"/>
    <w:rsid w:val="00347DE6"/>
    <w:rsid w:val="00395FF1"/>
    <w:rsid w:val="003D59CA"/>
    <w:rsid w:val="003E1CBC"/>
    <w:rsid w:val="00442696"/>
    <w:rsid w:val="00470D24"/>
    <w:rsid w:val="004C0105"/>
    <w:rsid w:val="004E644A"/>
    <w:rsid w:val="005D5A2D"/>
    <w:rsid w:val="00662C04"/>
    <w:rsid w:val="006C7B84"/>
    <w:rsid w:val="00743E58"/>
    <w:rsid w:val="008658F6"/>
    <w:rsid w:val="008D2851"/>
    <w:rsid w:val="0092297A"/>
    <w:rsid w:val="00C61902"/>
    <w:rsid w:val="00D04DEC"/>
    <w:rsid w:val="00D30E72"/>
    <w:rsid w:val="00DC4A8A"/>
    <w:rsid w:val="00DF5E8C"/>
    <w:rsid w:val="00EE5396"/>
    <w:rsid w:val="00F5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81749"/>
  <w15:chartTrackingRefBased/>
  <w15:docId w15:val="{73361E6D-D03E-4D43-A3F8-250013AD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62F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22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297A"/>
  </w:style>
  <w:style w:type="paragraph" w:styleId="a7">
    <w:name w:val="footer"/>
    <w:basedOn w:val="a"/>
    <w:link w:val="a8"/>
    <w:uiPriority w:val="99"/>
    <w:unhideWhenUsed/>
    <w:rsid w:val="00922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297A"/>
  </w:style>
  <w:style w:type="character" w:styleId="a9">
    <w:name w:val="Subtle Emphasis"/>
    <w:basedOn w:val="a0"/>
    <w:uiPriority w:val="19"/>
    <w:qFormat/>
    <w:rsid w:val="00395FF1"/>
    <w:rPr>
      <w:i/>
      <w:iCs/>
      <w:color w:val="404040" w:themeColor="text1" w:themeTint="BF"/>
    </w:rPr>
  </w:style>
  <w:style w:type="character" w:styleId="aa">
    <w:name w:val="Hyperlink"/>
    <w:basedOn w:val="a0"/>
    <w:uiPriority w:val="99"/>
    <w:unhideWhenUsed/>
    <w:rsid w:val="00F520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-82.ru/content/vospitatelnaya-rabo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0D1D8-3A89-4756-942C-872BB369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730</Words>
  <Characters>1556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1-02-27T11:29:00Z</dcterms:created>
  <dcterms:modified xsi:type="dcterms:W3CDTF">2021-02-27T13:49:00Z</dcterms:modified>
</cp:coreProperties>
</file>